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38" w:type="dxa"/>
        <w:tblInd w:w="-612" w:type="dxa"/>
        <w:tblLook w:val="01E0" w:firstRow="1" w:lastRow="1" w:firstColumn="1" w:lastColumn="1" w:noHBand="0" w:noVBand="0"/>
      </w:tblPr>
      <w:tblGrid>
        <w:gridCol w:w="7558"/>
        <w:gridCol w:w="5580"/>
      </w:tblGrid>
      <w:tr w:rsidR="00C17180" w:rsidRPr="00C44145" w:rsidTr="00C17180">
        <w:trPr>
          <w:trHeight w:val="1278"/>
        </w:trPr>
        <w:tc>
          <w:tcPr>
            <w:tcW w:w="7558" w:type="dxa"/>
          </w:tcPr>
          <w:p w:rsidR="00C17180" w:rsidRPr="00C9059E" w:rsidRDefault="00C17180" w:rsidP="007C3650">
            <w:pPr>
              <w:spacing w:line="340" w:lineRule="exact"/>
              <w:jc w:val="center"/>
              <w:rPr>
                <w:color w:val="000000"/>
              </w:rPr>
            </w:pPr>
            <w:bookmarkStart w:id="0" w:name="_GoBack"/>
            <w:bookmarkEnd w:id="0"/>
            <w:r w:rsidRPr="00C17180">
              <w:rPr>
                <w:color w:val="000000"/>
              </w:rPr>
              <w:t>HỌC VIỆN NÔNG NGHIỆP VIỆT NAM</w:t>
            </w:r>
          </w:p>
          <w:p w:rsidR="00C17180" w:rsidRPr="00C9059E" w:rsidRDefault="00C17180" w:rsidP="007C3650">
            <w:pPr>
              <w:spacing w:line="340" w:lineRule="exact"/>
              <w:jc w:val="center"/>
              <w:rPr>
                <w:b/>
                <w:color w:val="000000"/>
              </w:rPr>
            </w:pPr>
            <w:r>
              <w:rPr>
                <w:noProof/>
                <w:color w:val="000000"/>
                <w:sz w:val="25"/>
                <w:szCs w:val="25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A16E96" wp14:editId="201C531A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206375</wp:posOffset>
                      </wp:positionV>
                      <wp:extent cx="1246505" cy="0"/>
                      <wp:effectExtent l="10160" t="6985" r="10160" b="1206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6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0BB5FE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1pt,16.25pt" to="231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NTHQIAADY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"/>
                  </w:pict>
                </mc:Fallback>
              </mc:AlternateContent>
            </w:r>
            <w:r w:rsidR="00C50BB8">
              <w:rPr>
                <w:b/>
                <w:color w:val="000000"/>
              </w:rPr>
              <w:t>KHOA …………………………….</w:t>
            </w:r>
          </w:p>
          <w:p w:rsidR="00C17180" w:rsidRPr="00C44145" w:rsidRDefault="00C17180" w:rsidP="007C3650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C17180" w:rsidRPr="00C44145" w:rsidRDefault="00C17180" w:rsidP="004A6D57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80" w:type="dxa"/>
          </w:tcPr>
          <w:p w:rsidR="00C17180" w:rsidRPr="00C44145" w:rsidRDefault="00C17180" w:rsidP="007C3650">
            <w:pPr>
              <w:spacing w:line="340" w:lineRule="exact"/>
              <w:jc w:val="center"/>
              <w:rPr>
                <w:b/>
                <w:sz w:val="25"/>
                <w:szCs w:val="25"/>
              </w:rPr>
            </w:pPr>
            <w:r w:rsidRPr="00C44145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C44145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C17180" w:rsidRPr="00C44145" w:rsidRDefault="00C17180" w:rsidP="007C3650">
            <w:pPr>
              <w:spacing w:line="340" w:lineRule="exact"/>
              <w:jc w:val="center"/>
              <w:rPr>
                <w:b/>
                <w:sz w:val="25"/>
                <w:szCs w:val="25"/>
              </w:rPr>
            </w:pPr>
            <w:r w:rsidRPr="00C44145">
              <w:rPr>
                <w:b/>
                <w:sz w:val="25"/>
                <w:szCs w:val="25"/>
              </w:rPr>
              <w:t>Độc lập – Tự do – Hạnh phúc</w:t>
            </w:r>
          </w:p>
          <w:p w:rsidR="00C17180" w:rsidRPr="00C44145" w:rsidRDefault="00C17180" w:rsidP="007C3650">
            <w:pPr>
              <w:spacing w:line="340" w:lineRule="exact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ACC16B" wp14:editId="73850FD1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5715</wp:posOffset>
                      </wp:positionV>
                      <wp:extent cx="1938020" cy="0"/>
                      <wp:effectExtent l="12700" t="12700" r="11430" b="63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8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5BA800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5pt,.45pt" to="213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7+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wWT/N0A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"/>
                  </w:pict>
                </mc:Fallback>
              </mc:AlternateContent>
            </w:r>
          </w:p>
          <w:p w:rsidR="00C17180" w:rsidRPr="00486243" w:rsidRDefault="00486243" w:rsidP="00C50BB8">
            <w:pPr>
              <w:jc w:val="right"/>
              <w:rPr>
                <w:b/>
                <w:i/>
                <w:sz w:val="25"/>
                <w:szCs w:val="25"/>
              </w:rPr>
            </w:pPr>
            <w:r w:rsidRPr="00C44145">
              <w:rPr>
                <w:i/>
                <w:sz w:val="25"/>
                <w:szCs w:val="25"/>
              </w:rPr>
              <w:t xml:space="preserve">Hà Nội, ngày     </w:t>
            </w:r>
            <w:r>
              <w:rPr>
                <w:i/>
                <w:sz w:val="25"/>
                <w:szCs w:val="25"/>
              </w:rPr>
              <w:t xml:space="preserve"> </w:t>
            </w:r>
            <w:r w:rsidRPr="00C44145">
              <w:rPr>
                <w:i/>
                <w:sz w:val="25"/>
                <w:szCs w:val="25"/>
              </w:rPr>
              <w:t xml:space="preserve"> t</w:t>
            </w:r>
            <w:r>
              <w:rPr>
                <w:i/>
                <w:sz w:val="25"/>
                <w:szCs w:val="25"/>
              </w:rPr>
              <w:t xml:space="preserve">háng </w:t>
            </w:r>
            <w:r w:rsidR="00C50BB8">
              <w:rPr>
                <w:i/>
                <w:sz w:val="25"/>
                <w:szCs w:val="25"/>
              </w:rPr>
              <w:t>5</w:t>
            </w:r>
            <w:r>
              <w:rPr>
                <w:i/>
                <w:sz w:val="25"/>
                <w:szCs w:val="25"/>
              </w:rPr>
              <w:t xml:space="preserve"> </w:t>
            </w:r>
            <w:r w:rsidRPr="00C44145">
              <w:rPr>
                <w:i/>
                <w:sz w:val="25"/>
                <w:szCs w:val="25"/>
              </w:rPr>
              <w:t xml:space="preserve"> năm 201</w:t>
            </w:r>
            <w:r w:rsidR="00794E84">
              <w:rPr>
                <w:i/>
                <w:sz w:val="25"/>
                <w:szCs w:val="25"/>
              </w:rPr>
              <w:t>8</w:t>
            </w:r>
          </w:p>
        </w:tc>
      </w:tr>
    </w:tbl>
    <w:p w:rsidR="00C1076C" w:rsidRPr="00C17180" w:rsidRDefault="00C17180" w:rsidP="00925884">
      <w:pPr>
        <w:spacing w:before="160" w:after="80" w:line="480" w:lineRule="auto"/>
        <w:jc w:val="center"/>
        <w:rPr>
          <w:b/>
          <w:sz w:val="28"/>
        </w:rPr>
      </w:pPr>
      <w:r w:rsidRPr="00C17180">
        <w:rPr>
          <w:b/>
          <w:sz w:val="28"/>
        </w:rPr>
        <w:t xml:space="preserve">DANH SÁCH SINH VIÊN ĐỀ NGHỊ </w:t>
      </w:r>
      <w:r w:rsidR="00486243">
        <w:rPr>
          <w:b/>
          <w:sz w:val="28"/>
        </w:rPr>
        <w:t xml:space="preserve">XÉT </w:t>
      </w:r>
      <w:r w:rsidRPr="00C17180">
        <w:rPr>
          <w:b/>
          <w:sz w:val="28"/>
        </w:rPr>
        <w:t xml:space="preserve">CẤP HỌC </w:t>
      </w:r>
      <w:r w:rsidR="00794E84" w:rsidRPr="00C17180">
        <w:rPr>
          <w:b/>
          <w:sz w:val="28"/>
        </w:rPr>
        <w:t xml:space="preserve">BỔNG NĂM HỌC </w:t>
      </w:r>
      <w:r w:rsidRPr="00C17180">
        <w:rPr>
          <w:b/>
          <w:sz w:val="28"/>
        </w:rPr>
        <w:t>2017-2018</w:t>
      </w:r>
    </w:p>
    <w:tbl>
      <w:tblPr>
        <w:tblStyle w:val="TableGrid"/>
        <w:tblW w:w="14906" w:type="dxa"/>
        <w:jc w:val="center"/>
        <w:tblLook w:val="04A0" w:firstRow="1" w:lastRow="0" w:firstColumn="1" w:lastColumn="0" w:noHBand="0" w:noVBand="1"/>
      </w:tblPr>
      <w:tblGrid>
        <w:gridCol w:w="895"/>
        <w:gridCol w:w="2435"/>
        <w:gridCol w:w="1055"/>
        <w:gridCol w:w="1316"/>
        <w:gridCol w:w="1010"/>
        <w:gridCol w:w="597"/>
        <w:gridCol w:w="2232"/>
        <w:gridCol w:w="3882"/>
        <w:gridCol w:w="1484"/>
      </w:tblGrid>
      <w:tr w:rsidR="00C50BB8" w:rsidRPr="00DD13B8" w:rsidTr="00892EC0">
        <w:trPr>
          <w:jc w:val="center"/>
        </w:trPr>
        <w:tc>
          <w:tcPr>
            <w:tcW w:w="895" w:type="dxa"/>
            <w:vAlign w:val="center"/>
          </w:tcPr>
          <w:p w:rsidR="00C50BB8" w:rsidRPr="00DD13B8" w:rsidRDefault="00C50BB8" w:rsidP="00C17180">
            <w:pPr>
              <w:spacing w:before="80" w:after="80"/>
              <w:jc w:val="center"/>
              <w:rPr>
                <w:b/>
                <w:sz w:val="28"/>
              </w:rPr>
            </w:pPr>
            <w:r w:rsidRPr="00DD13B8">
              <w:rPr>
                <w:b/>
                <w:sz w:val="28"/>
              </w:rPr>
              <w:t>STT</w:t>
            </w:r>
          </w:p>
        </w:tc>
        <w:tc>
          <w:tcPr>
            <w:tcW w:w="2435" w:type="dxa"/>
            <w:vAlign w:val="center"/>
          </w:tcPr>
          <w:p w:rsidR="00C50BB8" w:rsidRPr="00DD13B8" w:rsidRDefault="00C50BB8" w:rsidP="00C17180">
            <w:pPr>
              <w:spacing w:before="80" w:after="80"/>
              <w:jc w:val="center"/>
              <w:rPr>
                <w:b/>
                <w:sz w:val="28"/>
              </w:rPr>
            </w:pPr>
            <w:r w:rsidRPr="00DD13B8">
              <w:rPr>
                <w:b/>
                <w:sz w:val="28"/>
              </w:rPr>
              <w:t>Họ và tên</w:t>
            </w:r>
          </w:p>
        </w:tc>
        <w:tc>
          <w:tcPr>
            <w:tcW w:w="1055" w:type="dxa"/>
            <w:vAlign w:val="center"/>
          </w:tcPr>
          <w:p w:rsidR="00C50BB8" w:rsidRPr="00DD13B8" w:rsidRDefault="00C50BB8" w:rsidP="00C17180">
            <w:pPr>
              <w:spacing w:before="80" w:after="80"/>
              <w:jc w:val="center"/>
              <w:rPr>
                <w:b/>
                <w:sz w:val="28"/>
              </w:rPr>
            </w:pPr>
            <w:r w:rsidRPr="00DD13B8">
              <w:rPr>
                <w:b/>
                <w:sz w:val="28"/>
              </w:rPr>
              <w:t>MSV</w:t>
            </w:r>
          </w:p>
        </w:tc>
        <w:tc>
          <w:tcPr>
            <w:tcW w:w="1316" w:type="dxa"/>
            <w:vAlign w:val="center"/>
          </w:tcPr>
          <w:p w:rsidR="00C50BB8" w:rsidRPr="00DD13B8" w:rsidRDefault="00C50BB8" w:rsidP="00C17180">
            <w:pPr>
              <w:spacing w:before="80" w:after="80"/>
              <w:jc w:val="center"/>
              <w:rPr>
                <w:b/>
                <w:sz w:val="28"/>
              </w:rPr>
            </w:pPr>
            <w:r w:rsidRPr="00DD13B8">
              <w:rPr>
                <w:b/>
                <w:sz w:val="28"/>
              </w:rPr>
              <w:t>Lớp</w:t>
            </w:r>
          </w:p>
        </w:tc>
        <w:tc>
          <w:tcPr>
            <w:tcW w:w="1607" w:type="dxa"/>
            <w:gridSpan w:val="2"/>
            <w:vAlign w:val="center"/>
          </w:tcPr>
          <w:p w:rsidR="00C50BB8" w:rsidRPr="00DD13B8" w:rsidRDefault="00C50BB8" w:rsidP="00C17180">
            <w:pPr>
              <w:spacing w:before="80" w:after="80"/>
              <w:jc w:val="center"/>
              <w:rPr>
                <w:b/>
                <w:sz w:val="28"/>
              </w:rPr>
            </w:pPr>
            <w:r w:rsidRPr="00DD13B8">
              <w:rPr>
                <w:b/>
                <w:sz w:val="28"/>
              </w:rPr>
              <w:t>Điểm TB</w:t>
            </w:r>
          </w:p>
        </w:tc>
        <w:tc>
          <w:tcPr>
            <w:tcW w:w="2232" w:type="dxa"/>
            <w:vAlign w:val="center"/>
          </w:tcPr>
          <w:p w:rsidR="00C50BB8" w:rsidRPr="00DD13B8" w:rsidRDefault="00C50BB8" w:rsidP="0086504E">
            <w:pPr>
              <w:spacing w:before="80" w:after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ĐT</w:t>
            </w:r>
          </w:p>
        </w:tc>
        <w:tc>
          <w:tcPr>
            <w:tcW w:w="5366" w:type="dxa"/>
            <w:gridSpan w:val="2"/>
            <w:vAlign w:val="center"/>
          </w:tcPr>
          <w:p w:rsidR="00C50BB8" w:rsidRPr="00DD13B8" w:rsidRDefault="00C50BB8" w:rsidP="00C17180">
            <w:pPr>
              <w:spacing w:before="80" w:after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Đối tượng</w:t>
            </w:r>
          </w:p>
        </w:tc>
      </w:tr>
      <w:tr w:rsidR="00C50BB8" w:rsidTr="00892EC0">
        <w:trPr>
          <w:jc w:val="center"/>
        </w:trPr>
        <w:tc>
          <w:tcPr>
            <w:tcW w:w="895" w:type="dxa"/>
            <w:vAlign w:val="center"/>
          </w:tcPr>
          <w:p w:rsidR="00C50BB8" w:rsidRPr="00C17180" w:rsidRDefault="00892EC0" w:rsidP="00892EC0">
            <w:pPr>
              <w:pStyle w:val="ListParagraph"/>
              <w:spacing w:before="80" w:after="8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35" w:type="dxa"/>
            <w:vAlign w:val="center"/>
          </w:tcPr>
          <w:p w:rsidR="00C50BB8" w:rsidRDefault="00C50B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1055" w:type="dxa"/>
            <w:vAlign w:val="center"/>
          </w:tcPr>
          <w:p w:rsidR="00C50BB8" w:rsidRDefault="00C50B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1316" w:type="dxa"/>
            <w:vAlign w:val="center"/>
          </w:tcPr>
          <w:p w:rsidR="00C50BB8" w:rsidRDefault="00C50B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C50BB8" w:rsidRDefault="00C50B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2232" w:type="dxa"/>
          </w:tcPr>
          <w:p w:rsidR="00C50BB8" w:rsidRDefault="00C50B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5366" w:type="dxa"/>
            <w:gridSpan w:val="2"/>
            <w:vAlign w:val="center"/>
          </w:tcPr>
          <w:p w:rsidR="00C50BB8" w:rsidRPr="00C50BB8" w:rsidRDefault="00C50BB8" w:rsidP="00C17180">
            <w:pPr>
              <w:spacing w:before="80" w:after="80"/>
              <w:jc w:val="center"/>
              <w:rPr>
                <w:sz w:val="28"/>
              </w:rPr>
            </w:pPr>
            <w:r w:rsidRPr="00C50BB8">
              <w:rPr>
                <w:color w:val="000000"/>
                <w:sz w:val="26"/>
                <w:szCs w:val="26"/>
              </w:rPr>
              <w:t>Con</w:t>
            </w:r>
            <w:r w:rsidR="0031586E">
              <w:rPr>
                <w:color w:val="000000"/>
                <w:sz w:val="26"/>
                <w:szCs w:val="26"/>
              </w:rPr>
              <w:t>/anh/em của</w:t>
            </w:r>
            <w:r w:rsidRPr="00C50BB8">
              <w:rPr>
                <w:color w:val="000000"/>
                <w:sz w:val="26"/>
                <w:szCs w:val="26"/>
              </w:rPr>
              <w:t xml:space="preserve"> Bộ đội biên phòng</w:t>
            </w:r>
          </w:p>
        </w:tc>
      </w:tr>
      <w:tr w:rsidR="00C50BB8" w:rsidTr="00892EC0">
        <w:trPr>
          <w:jc w:val="center"/>
        </w:trPr>
        <w:tc>
          <w:tcPr>
            <w:tcW w:w="895" w:type="dxa"/>
            <w:vAlign w:val="center"/>
          </w:tcPr>
          <w:p w:rsidR="00C50BB8" w:rsidRPr="00892EC0" w:rsidRDefault="00892EC0" w:rsidP="00892EC0">
            <w:pPr>
              <w:spacing w:before="80" w:after="8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35" w:type="dxa"/>
            <w:vAlign w:val="center"/>
          </w:tcPr>
          <w:p w:rsidR="00C50BB8" w:rsidRDefault="00C50B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1055" w:type="dxa"/>
            <w:vAlign w:val="center"/>
          </w:tcPr>
          <w:p w:rsidR="00C50BB8" w:rsidRDefault="00C50B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1316" w:type="dxa"/>
            <w:vAlign w:val="center"/>
          </w:tcPr>
          <w:p w:rsidR="00C50BB8" w:rsidRDefault="00C50B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C50BB8" w:rsidRDefault="00C50B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2232" w:type="dxa"/>
          </w:tcPr>
          <w:p w:rsidR="00C50BB8" w:rsidRDefault="00C50B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5366" w:type="dxa"/>
            <w:gridSpan w:val="2"/>
            <w:vAlign w:val="center"/>
          </w:tcPr>
          <w:p w:rsidR="00C50BB8" w:rsidRDefault="00C50BB8" w:rsidP="00C17180">
            <w:pPr>
              <w:spacing w:before="80" w:after="80"/>
              <w:jc w:val="center"/>
              <w:rPr>
                <w:b/>
                <w:sz w:val="28"/>
              </w:rPr>
            </w:pPr>
            <w:r>
              <w:rPr>
                <w:color w:val="000000"/>
                <w:sz w:val="26"/>
                <w:szCs w:val="26"/>
              </w:rPr>
              <w:t>Hộ khẩu thuộc các xã, huyện biên giới, hải đảo</w:t>
            </w:r>
          </w:p>
        </w:tc>
      </w:tr>
      <w:tr w:rsidR="00C50BB8" w:rsidTr="00892EC0">
        <w:trPr>
          <w:jc w:val="center"/>
        </w:trPr>
        <w:tc>
          <w:tcPr>
            <w:tcW w:w="895" w:type="dxa"/>
            <w:vAlign w:val="center"/>
          </w:tcPr>
          <w:p w:rsidR="00C50BB8" w:rsidRPr="00892EC0" w:rsidRDefault="00892EC0" w:rsidP="00892EC0">
            <w:pPr>
              <w:spacing w:before="80" w:after="8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35" w:type="dxa"/>
            <w:vAlign w:val="center"/>
          </w:tcPr>
          <w:p w:rsidR="00C50BB8" w:rsidRDefault="00C50B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1055" w:type="dxa"/>
            <w:vAlign w:val="center"/>
          </w:tcPr>
          <w:p w:rsidR="00C50BB8" w:rsidRDefault="00C50B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1316" w:type="dxa"/>
            <w:vAlign w:val="center"/>
          </w:tcPr>
          <w:p w:rsidR="00C50BB8" w:rsidRDefault="00C50B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C50BB8" w:rsidRDefault="00C50B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2232" w:type="dxa"/>
          </w:tcPr>
          <w:p w:rsidR="00C50BB8" w:rsidRDefault="00C50B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5366" w:type="dxa"/>
            <w:gridSpan w:val="2"/>
            <w:vAlign w:val="center"/>
          </w:tcPr>
          <w:p w:rsidR="00C50BB8" w:rsidRDefault="00C50BB8" w:rsidP="00C50BB8">
            <w:pPr>
              <w:spacing w:before="80" w:after="80"/>
              <w:jc w:val="center"/>
              <w:rPr>
                <w:b/>
                <w:sz w:val="28"/>
              </w:rPr>
            </w:pPr>
          </w:p>
        </w:tc>
      </w:tr>
      <w:tr w:rsidR="00C50BB8" w:rsidTr="00892EC0">
        <w:trPr>
          <w:jc w:val="center"/>
        </w:trPr>
        <w:tc>
          <w:tcPr>
            <w:tcW w:w="895" w:type="dxa"/>
            <w:vAlign w:val="center"/>
          </w:tcPr>
          <w:p w:rsidR="00C50BB8" w:rsidRPr="00892EC0" w:rsidRDefault="00892EC0" w:rsidP="00892EC0">
            <w:pPr>
              <w:spacing w:before="80" w:after="8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35" w:type="dxa"/>
            <w:vAlign w:val="center"/>
          </w:tcPr>
          <w:p w:rsidR="00C50BB8" w:rsidRDefault="00C50B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1055" w:type="dxa"/>
            <w:vAlign w:val="center"/>
          </w:tcPr>
          <w:p w:rsidR="00C50BB8" w:rsidRDefault="00C50B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1316" w:type="dxa"/>
            <w:vAlign w:val="center"/>
          </w:tcPr>
          <w:p w:rsidR="00C50BB8" w:rsidRDefault="00C50B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C50BB8" w:rsidRDefault="00C50B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2232" w:type="dxa"/>
          </w:tcPr>
          <w:p w:rsidR="00C50BB8" w:rsidRDefault="00C50B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5366" w:type="dxa"/>
            <w:gridSpan w:val="2"/>
            <w:vAlign w:val="center"/>
          </w:tcPr>
          <w:p w:rsidR="00C50BB8" w:rsidRDefault="00C50B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</w:tr>
      <w:tr w:rsidR="00C50BB8" w:rsidTr="00892EC0">
        <w:trPr>
          <w:jc w:val="center"/>
        </w:trPr>
        <w:tc>
          <w:tcPr>
            <w:tcW w:w="895" w:type="dxa"/>
            <w:vAlign w:val="center"/>
          </w:tcPr>
          <w:p w:rsidR="00C50BB8" w:rsidRPr="00892EC0" w:rsidRDefault="00892EC0" w:rsidP="00892EC0">
            <w:pPr>
              <w:spacing w:before="80" w:after="8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35" w:type="dxa"/>
            <w:vAlign w:val="center"/>
          </w:tcPr>
          <w:p w:rsidR="00C50BB8" w:rsidRDefault="00C50B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1055" w:type="dxa"/>
            <w:vAlign w:val="center"/>
          </w:tcPr>
          <w:p w:rsidR="00C50BB8" w:rsidRDefault="00C50B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1316" w:type="dxa"/>
            <w:vAlign w:val="center"/>
          </w:tcPr>
          <w:p w:rsidR="00C50BB8" w:rsidRDefault="00C50B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C50BB8" w:rsidRDefault="00C50B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2232" w:type="dxa"/>
          </w:tcPr>
          <w:p w:rsidR="00C50BB8" w:rsidRDefault="00C50B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5366" w:type="dxa"/>
            <w:gridSpan w:val="2"/>
            <w:vAlign w:val="center"/>
          </w:tcPr>
          <w:p w:rsidR="00C50BB8" w:rsidRDefault="00C50B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</w:tr>
      <w:tr w:rsidR="00C17180" w:rsidTr="00892EC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4" w:type="dxa"/>
        </w:trPr>
        <w:tc>
          <w:tcPr>
            <w:tcW w:w="6711" w:type="dxa"/>
            <w:gridSpan w:val="5"/>
            <w:vAlign w:val="center"/>
          </w:tcPr>
          <w:p w:rsidR="00C17180" w:rsidRDefault="00C17180" w:rsidP="00C17180">
            <w:pPr>
              <w:spacing w:before="80" w:after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gười lập</w:t>
            </w:r>
          </w:p>
        </w:tc>
        <w:tc>
          <w:tcPr>
            <w:tcW w:w="6711" w:type="dxa"/>
            <w:gridSpan w:val="3"/>
            <w:vAlign w:val="center"/>
          </w:tcPr>
          <w:p w:rsidR="00C17180" w:rsidRPr="00C17180" w:rsidRDefault="00C17180" w:rsidP="008077C9">
            <w:pPr>
              <w:spacing w:before="80" w:after="80"/>
              <w:jc w:val="center"/>
              <w:rPr>
                <w:b/>
                <w:sz w:val="28"/>
              </w:rPr>
            </w:pPr>
            <w:r w:rsidRPr="00C17180">
              <w:rPr>
                <w:b/>
                <w:sz w:val="28"/>
              </w:rPr>
              <w:t xml:space="preserve">Trưởng </w:t>
            </w:r>
            <w:r w:rsidR="008077C9">
              <w:rPr>
                <w:b/>
                <w:sz w:val="28"/>
              </w:rPr>
              <w:t>Khoa</w:t>
            </w:r>
          </w:p>
        </w:tc>
      </w:tr>
    </w:tbl>
    <w:p w:rsidR="00C17180" w:rsidRPr="00C17180" w:rsidRDefault="00C17180" w:rsidP="008077C9">
      <w:pPr>
        <w:spacing w:before="80" w:after="80"/>
        <w:jc w:val="both"/>
        <w:rPr>
          <w:b/>
          <w:sz w:val="28"/>
        </w:rPr>
      </w:pPr>
    </w:p>
    <w:sectPr w:rsidR="00C17180" w:rsidRPr="00C17180" w:rsidSect="008077C9">
      <w:headerReference w:type="even" r:id="rId8"/>
      <w:pgSz w:w="16834" w:h="11909" w:orient="landscape" w:code="9"/>
      <w:pgMar w:top="1701" w:right="1170" w:bottom="11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68F" w:rsidRDefault="0071768F">
      <w:r>
        <w:separator/>
      </w:r>
    </w:p>
  </w:endnote>
  <w:endnote w:type="continuationSeparator" w:id="0">
    <w:p w:rsidR="0071768F" w:rsidRDefault="0071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68F" w:rsidRDefault="0071768F">
      <w:r>
        <w:separator/>
      </w:r>
    </w:p>
  </w:footnote>
  <w:footnote w:type="continuationSeparator" w:id="0">
    <w:p w:rsidR="0071768F" w:rsidRDefault="0071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A97" w:rsidRDefault="00C16B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4A97" w:rsidRDefault="00717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A2235"/>
    <w:multiLevelType w:val="hybridMultilevel"/>
    <w:tmpl w:val="20304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07E05"/>
    <w:multiLevelType w:val="hybridMultilevel"/>
    <w:tmpl w:val="D284873E"/>
    <w:lvl w:ilvl="0" w:tplc="7A741A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832CD"/>
    <w:multiLevelType w:val="hybridMultilevel"/>
    <w:tmpl w:val="7BF864CC"/>
    <w:lvl w:ilvl="0" w:tplc="49965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9367A"/>
    <w:multiLevelType w:val="hybridMultilevel"/>
    <w:tmpl w:val="ACEECF76"/>
    <w:lvl w:ilvl="0" w:tplc="30245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E6057"/>
    <w:multiLevelType w:val="hybridMultilevel"/>
    <w:tmpl w:val="C58C0CB8"/>
    <w:lvl w:ilvl="0" w:tplc="6E9235A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E6A4160"/>
    <w:multiLevelType w:val="hybridMultilevel"/>
    <w:tmpl w:val="29AC38A2"/>
    <w:lvl w:ilvl="0" w:tplc="B5109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43"/>
    <w:rsid w:val="000174E0"/>
    <w:rsid w:val="00040DD1"/>
    <w:rsid w:val="00067E29"/>
    <w:rsid w:val="000D2605"/>
    <w:rsid w:val="001159C8"/>
    <w:rsid w:val="00126773"/>
    <w:rsid w:val="001375DC"/>
    <w:rsid w:val="001E6D7B"/>
    <w:rsid w:val="001F21A0"/>
    <w:rsid w:val="0020303A"/>
    <w:rsid w:val="00241603"/>
    <w:rsid w:val="00243C21"/>
    <w:rsid w:val="00274803"/>
    <w:rsid w:val="002767F1"/>
    <w:rsid w:val="00305728"/>
    <w:rsid w:val="0031586E"/>
    <w:rsid w:val="003228CD"/>
    <w:rsid w:val="00374900"/>
    <w:rsid w:val="003B03F0"/>
    <w:rsid w:val="00407080"/>
    <w:rsid w:val="004557E4"/>
    <w:rsid w:val="00475C9F"/>
    <w:rsid w:val="00486243"/>
    <w:rsid w:val="00494AD9"/>
    <w:rsid w:val="004A6D57"/>
    <w:rsid w:val="00505EC6"/>
    <w:rsid w:val="005D313F"/>
    <w:rsid w:val="00602C45"/>
    <w:rsid w:val="00610481"/>
    <w:rsid w:val="00663CBE"/>
    <w:rsid w:val="0066563B"/>
    <w:rsid w:val="00693FBD"/>
    <w:rsid w:val="006A45A8"/>
    <w:rsid w:val="006B23AC"/>
    <w:rsid w:val="006B2D05"/>
    <w:rsid w:val="006B4F81"/>
    <w:rsid w:val="006E55E5"/>
    <w:rsid w:val="006F6155"/>
    <w:rsid w:val="0071768F"/>
    <w:rsid w:val="007248E1"/>
    <w:rsid w:val="00794E84"/>
    <w:rsid w:val="008077C9"/>
    <w:rsid w:val="008219A4"/>
    <w:rsid w:val="008228AC"/>
    <w:rsid w:val="008275B3"/>
    <w:rsid w:val="0086504E"/>
    <w:rsid w:val="00875575"/>
    <w:rsid w:val="00882709"/>
    <w:rsid w:val="00892EC0"/>
    <w:rsid w:val="008E2814"/>
    <w:rsid w:val="008E5606"/>
    <w:rsid w:val="008F40B2"/>
    <w:rsid w:val="00922B86"/>
    <w:rsid w:val="00922D2F"/>
    <w:rsid w:val="00923DAA"/>
    <w:rsid w:val="00925884"/>
    <w:rsid w:val="00941A3E"/>
    <w:rsid w:val="00957F63"/>
    <w:rsid w:val="00975AC0"/>
    <w:rsid w:val="009878DC"/>
    <w:rsid w:val="009C217A"/>
    <w:rsid w:val="009C4106"/>
    <w:rsid w:val="009C7878"/>
    <w:rsid w:val="009E518B"/>
    <w:rsid w:val="00A5069A"/>
    <w:rsid w:val="00A57FF4"/>
    <w:rsid w:val="00A73C15"/>
    <w:rsid w:val="00A95A30"/>
    <w:rsid w:val="00B2387C"/>
    <w:rsid w:val="00B549FB"/>
    <w:rsid w:val="00B63418"/>
    <w:rsid w:val="00B84C43"/>
    <w:rsid w:val="00B87814"/>
    <w:rsid w:val="00B916F3"/>
    <w:rsid w:val="00BA15B3"/>
    <w:rsid w:val="00BC7521"/>
    <w:rsid w:val="00BE03AF"/>
    <w:rsid w:val="00BE6782"/>
    <w:rsid w:val="00C1076C"/>
    <w:rsid w:val="00C16B80"/>
    <w:rsid w:val="00C17180"/>
    <w:rsid w:val="00C50BB8"/>
    <w:rsid w:val="00C56DE6"/>
    <w:rsid w:val="00C9059E"/>
    <w:rsid w:val="00CD4EBA"/>
    <w:rsid w:val="00CF150E"/>
    <w:rsid w:val="00CF1C9C"/>
    <w:rsid w:val="00CF4E3A"/>
    <w:rsid w:val="00CF6581"/>
    <w:rsid w:val="00D05656"/>
    <w:rsid w:val="00D12FE0"/>
    <w:rsid w:val="00D1757C"/>
    <w:rsid w:val="00D32DBF"/>
    <w:rsid w:val="00D43B43"/>
    <w:rsid w:val="00D67610"/>
    <w:rsid w:val="00DA12C7"/>
    <w:rsid w:val="00DA291E"/>
    <w:rsid w:val="00DB3E3D"/>
    <w:rsid w:val="00DB4807"/>
    <w:rsid w:val="00DC2366"/>
    <w:rsid w:val="00DC6267"/>
    <w:rsid w:val="00DC75C5"/>
    <w:rsid w:val="00DD13B8"/>
    <w:rsid w:val="00DE769A"/>
    <w:rsid w:val="00DF1BB0"/>
    <w:rsid w:val="00E02CE2"/>
    <w:rsid w:val="00E04F43"/>
    <w:rsid w:val="00E35D5B"/>
    <w:rsid w:val="00E77462"/>
    <w:rsid w:val="00EA452A"/>
    <w:rsid w:val="00EA7799"/>
    <w:rsid w:val="00EB0390"/>
    <w:rsid w:val="00F004E8"/>
    <w:rsid w:val="00F0761C"/>
    <w:rsid w:val="00FE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1BFA05FD"/>
  <w15:docId w15:val="{DF95C96F-DAF0-439F-8080-DD60D56B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43B43"/>
  </w:style>
  <w:style w:type="paragraph" w:styleId="Header">
    <w:name w:val="header"/>
    <w:basedOn w:val="Normal"/>
    <w:link w:val="HeaderChar"/>
    <w:rsid w:val="00D43B43"/>
    <w:pPr>
      <w:tabs>
        <w:tab w:val="center" w:pos="4320"/>
        <w:tab w:val="right" w:pos="8640"/>
      </w:tabs>
    </w:pPr>
    <w:rPr>
      <w:sz w:val="26"/>
    </w:rPr>
  </w:style>
  <w:style w:type="character" w:customStyle="1" w:styleId="HeaderChar">
    <w:name w:val="Header Char"/>
    <w:basedOn w:val="DefaultParagraphFont"/>
    <w:link w:val="Header"/>
    <w:rsid w:val="00D43B43"/>
    <w:rPr>
      <w:rFonts w:ascii="Times New Roman" w:eastAsia="Times New Roman" w:hAnsi="Times New Roman" w:cs="Times New Roman"/>
      <w:sz w:val="26"/>
      <w:szCs w:val="24"/>
    </w:rPr>
  </w:style>
  <w:style w:type="table" w:styleId="TableGrid">
    <w:name w:val="Table Grid"/>
    <w:basedOn w:val="TableNormal"/>
    <w:uiPriority w:val="59"/>
    <w:rsid w:val="00C9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05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9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9A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6D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BD01-97CE-430A-8016-D2C7458E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Dol</dc:creator>
  <cp:lastModifiedBy>Windows User</cp:lastModifiedBy>
  <cp:revision>2</cp:revision>
  <cp:lastPrinted>2018-05-22T09:22:00Z</cp:lastPrinted>
  <dcterms:created xsi:type="dcterms:W3CDTF">2018-05-23T01:22:00Z</dcterms:created>
  <dcterms:modified xsi:type="dcterms:W3CDTF">2018-05-23T01:22:00Z</dcterms:modified>
</cp:coreProperties>
</file>